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8C0F" w14:textId="77777777" w:rsidR="001D2E66" w:rsidRPr="007C43C7" w:rsidRDefault="001D2E66" w:rsidP="001D2E66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14:paraId="0F0BEED9" w14:textId="77777777" w:rsidR="001D2E66" w:rsidRDefault="001D2E66" w:rsidP="001D2E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14:paraId="57D6B4AD" w14:textId="77777777" w:rsidR="001D2E66" w:rsidRDefault="001D2E66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DE3360" w14:textId="77777777" w:rsidR="00243214" w:rsidRPr="00764AE1" w:rsidRDefault="00102C9C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1D2E66">
        <w:rPr>
          <w:rFonts w:asciiTheme="minorHAnsi" w:hAnsiTheme="minorHAnsi" w:cstheme="minorHAnsi"/>
          <w:b/>
          <w:sz w:val="20"/>
          <w:szCs w:val="20"/>
        </w:rPr>
        <w:t xml:space="preserve"> – SZACOWANIE WARTOŚCI</w:t>
      </w:r>
    </w:p>
    <w:p w14:paraId="0165E49D" w14:textId="77777777" w:rsidR="00102C9C" w:rsidRPr="003C4618" w:rsidRDefault="00D45647" w:rsidP="003C4618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64AE1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3CFFFC61" w14:textId="77777777" w:rsidR="00C9017F" w:rsidRPr="00764AE1" w:rsidRDefault="00C9017F" w:rsidP="00ED7FF4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381E88F" w14:textId="77777777"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C39AA7" w14:textId="77777777"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1010D74E" w14:textId="77777777"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14:paraId="71208E9E" w14:textId="77777777"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14:paraId="090C47F3" w14:textId="77777777"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14:paraId="3730F531" w14:textId="77777777"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14:paraId="6C3B3051" w14:textId="77777777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14:paraId="10B983CC" w14:textId="71123944" w:rsidR="00AA48DF" w:rsidRDefault="0053235C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3235C">
        <w:rPr>
          <w:rFonts w:asciiTheme="minorHAnsi" w:hAnsiTheme="minorHAnsi" w:cstheme="minorHAnsi"/>
          <w:sz w:val="20"/>
          <w:szCs w:val="20"/>
        </w:rPr>
        <w:t>ul. Inflancka 4,  00-189 Warszawa</w:t>
      </w:r>
    </w:p>
    <w:p w14:paraId="39D68264" w14:textId="789895D8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14:paraId="7554F80A" w14:textId="77777777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14:paraId="57BC7CEF" w14:textId="77777777"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14:paraId="7511CCD7" w14:textId="25857F5C" w:rsidR="002361E3" w:rsidRDefault="00A94003" w:rsidP="002361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dostępu do narzędzia do wysyłki newslettera to </w:t>
      </w:r>
      <w:r w:rsidR="00AA48DF">
        <w:rPr>
          <w:rFonts w:asciiTheme="minorHAnsi" w:hAnsiTheme="minorHAnsi" w:cstheme="minorHAnsi"/>
          <w:sz w:val="20"/>
          <w:szCs w:val="20"/>
        </w:rPr>
        <w:t>12</w:t>
      </w:r>
      <w:r w:rsidR="002361E3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361E3" w:rsidRPr="002361E3">
        <w:rPr>
          <w:rFonts w:asciiTheme="minorHAnsi" w:hAnsiTheme="minorHAnsi" w:cstheme="minorHAnsi"/>
          <w:sz w:val="20"/>
          <w:szCs w:val="20"/>
        </w:rPr>
        <w:t xml:space="preserve"> od daty </w:t>
      </w:r>
      <w:r>
        <w:rPr>
          <w:rFonts w:asciiTheme="minorHAnsi" w:hAnsiTheme="minorHAnsi" w:cstheme="minorHAnsi"/>
          <w:sz w:val="20"/>
          <w:szCs w:val="20"/>
        </w:rPr>
        <w:t>jego udostępnienia</w:t>
      </w:r>
      <w:r w:rsidR="00653D90">
        <w:rPr>
          <w:rFonts w:asciiTheme="minorHAnsi" w:hAnsiTheme="minorHAnsi" w:cstheme="minorHAnsi"/>
          <w:sz w:val="20"/>
          <w:szCs w:val="20"/>
        </w:rPr>
        <w:t xml:space="preserve">, lecz nie wcześniej niż </w:t>
      </w:r>
      <w:r w:rsidR="00C5080C">
        <w:rPr>
          <w:rFonts w:asciiTheme="minorHAnsi" w:hAnsiTheme="minorHAnsi" w:cstheme="minorHAnsi"/>
          <w:sz w:val="20"/>
          <w:szCs w:val="20"/>
        </w:rPr>
        <w:t>20.09.202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6EC4326" w14:textId="77777777"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70D8EA22" w14:textId="77777777"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14:paraId="4C9B18AE" w14:textId="77777777"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14:paraId="750EAEA3" w14:textId="19C23559" w:rsidR="006E5EF5" w:rsidRDefault="0048176E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</w:t>
      </w:r>
      <w:r w:rsidR="003E5DCC">
        <w:rPr>
          <w:rFonts w:asciiTheme="minorHAnsi" w:hAnsiTheme="minorHAnsi" w:cstheme="minorHAnsi"/>
          <w:sz w:val="20"/>
          <w:szCs w:val="20"/>
        </w:rPr>
        <w:t xml:space="preserve"> co najmni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B529B">
        <w:rPr>
          <w:rFonts w:asciiTheme="minorHAnsi" w:hAnsiTheme="minorHAnsi" w:cstheme="minorHAnsi"/>
          <w:sz w:val="20"/>
          <w:szCs w:val="20"/>
        </w:rPr>
        <w:t>15</w:t>
      </w:r>
      <w:r w:rsidR="006E5EF5">
        <w:rPr>
          <w:rFonts w:asciiTheme="minorHAnsi" w:hAnsiTheme="minorHAnsi" w:cstheme="minorHAnsi"/>
          <w:sz w:val="20"/>
          <w:szCs w:val="20"/>
        </w:rPr>
        <w:t> 000 odbiorców;</w:t>
      </w:r>
    </w:p>
    <w:p w14:paraId="4F4EA4D7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portowania i eksportowania bazy adresów co najmniej w plikach </w:t>
      </w:r>
      <w:proofErr w:type="spellStart"/>
      <w:r>
        <w:rPr>
          <w:rFonts w:asciiTheme="minorHAnsi" w:hAnsiTheme="minorHAnsi" w:cstheme="minorHAnsi"/>
          <w:sz w:val="20"/>
          <w:szCs w:val="20"/>
        </w:rPr>
        <w:t>cs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xls;</w:t>
      </w:r>
    </w:p>
    <w:p w14:paraId="1716AF3D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14:paraId="5C4D768C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14:paraId="22C9CC53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14:paraId="32B06279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14:paraId="33BE7906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14:paraId="2D35B672" w14:textId="77777777"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14:paraId="00A4F009" w14:textId="77777777"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newslettera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2993AB9" w14:textId="2C81D2ED"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żywania w wiadomościach przycisków udostępniania i monitorowania reakcji </w:t>
      </w:r>
      <w:r w:rsidR="001A591B">
        <w:rPr>
          <w:rFonts w:asciiTheme="minorHAnsi" w:hAnsiTheme="minorHAnsi" w:cstheme="minorHAnsi"/>
          <w:sz w:val="20"/>
          <w:szCs w:val="20"/>
        </w:rPr>
        <w:t>odbiorców;</w:t>
      </w:r>
    </w:p>
    <w:p w14:paraId="5B6EA08D" w14:textId="77777777"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14:paraId="3E122241" w14:textId="309E6304"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kierowania odbiorcy do podglądu wiadomości w wyszukiwarce internetowej w przypadku, gdy wiadomość źle się wyświetli</w:t>
      </w:r>
      <w:r w:rsidR="007C6B17">
        <w:rPr>
          <w:rFonts w:asciiTheme="minorHAnsi" w:hAnsiTheme="minorHAnsi" w:cstheme="minorHAnsi"/>
          <w:sz w:val="20"/>
          <w:szCs w:val="20"/>
        </w:rPr>
        <w:t>;</w:t>
      </w:r>
    </w:p>
    <w:p w14:paraId="5BF2AE38" w14:textId="47495B88" w:rsidR="004243FB" w:rsidRDefault="007C6B17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</w:t>
      </w:r>
      <w:r w:rsidR="00106D33">
        <w:rPr>
          <w:rFonts w:asciiTheme="minorHAnsi" w:hAnsiTheme="minorHAnsi" w:cstheme="minorHAnsi"/>
          <w:sz w:val="20"/>
          <w:szCs w:val="20"/>
        </w:rPr>
        <w:t xml:space="preserve">yboru gotowych szablonów oraz ich edycji poprzez </w:t>
      </w:r>
      <w:r>
        <w:rPr>
          <w:rFonts w:asciiTheme="minorHAnsi" w:hAnsiTheme="minorHAnsi" w:cstheme="minorHAnsi"/>
          <w:sz w:val="20"/>
          <w:szCs w:val="20"/>
        </w:rPr>
        <w:t xml:space="preserve">technikę </w:t>
      </w:r>
      <w:r w:rsidR="00106D33">
        <w:rPr>
          <w:rFonts w:asciiTheme="minorHAnsi" w:hAnsiTheme="minorHAnsi" w:cstheme="minorHAnsi"/>
          <w:sz w:val="20"/>
          <w:szCs w:val="20"/>
        </w:rPr>
        <w:t>drag and drop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D929BCA" w14:textId="082E301F" w:rsidR="00EF5610" w:rsidRDefault="00EF5610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żliwość zarządzania bazami adresów email wraz z wskazaniem na wypisy, odbicia </w:t>
      </w:r>
      <w:r w:rsidR="00C8394F">
        <w:rPr>
          <w:rFonts w:asciiTheme="minorHAnsi" w:hAnsiTheme="minorHAnsi" w:cstheme="minorHAnsi"/>
          <w:sz w:val="20"/>
          <w:szCs w:val="20"/>
        </w:rPr>
        <w:t>i nowe subskrypcje;</w:t>
      </w:r>
    </w:p>
    <w:p w14:paraId="6AB7E44C" w14:textId="4C496E64" w:rsidR="007C6B17" w:rsidRDefault="00C8394F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rowadzania testów antyspamowych;</w:t>
      </w:r>
    </w:p>
    <w:p w14:paraId="41C636D5" w14:textId="7BA35215" w:rsidR="00C8394F" w:rsidRDefault="00C8394F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cji z Google Analytics</w:t>
      </w:r>
      <w:r w:rsidR="000A48D6">
        <w:rPr>
          <w:rFonts w:asciiTheme="minorHAnsi" w:hAnsiTheme="minorHAnsi" w:cstheme="minorHAnsi"/>
          <w:sz w:val="20"/>
          <w:szCs w:val="20"/>
        </w:rPr>
        <w:t>;</w:t>
      </w:r>
    </w:p>
    <w:p w14:paraId="7F10BFBC" w14:textId="525D4B0B" w:rsidR="0068236B" w:rsidRDefault="0068236B" w:rsidP="004D37C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236B">
        <w:rPr>
          <w:rFonts w:asciiTheme="minorHAnsi" w:hAnsiTheme="minorHAnsi" w:cstheme="minorHAnsi"/>
          <w:sz w:val="20"/>
          <w:szCs w:val="20"/>
        </w:rPr>
        <w:t>preferowana jest możliwość integracji z CMS Wordpress w celu automatyzacji procesu pobierania nowych adresów email z bazy zasubskrybowanych użytkowników oraz wypisów z list mailingowych.</w:t>
      </w:r>
    </w:p>
    <w:p w14:paraId="58B8FA11" w14:textId="63744891" w:rsidR="00D723D9" w:rsidRPr="0068236B" w:rsidRDefault="00D723D9" w:rsidP="004D37C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236B"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14:paraId="4B5E51F1" w14:textId="77777777"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łatność będz</w:t>
      </w:r>
      <w:r w:rsidR="00075C17">
        <w:rPr>
          <w:rFonts w:asciiTheme="minorHAnsi" w:hAnsiTheme="minorHAnsi" w:cs="Arial"/>
          <w:color w:val="000000"/>
          <w:sz w:val="20"/>
          <w:szCs w:val="20"/>
        </w:rPr>
        <w:t>ie wykonana jednorazowo za cały okres obowiązywania umowy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9A3D" w14:textId="77777777" w:rsidR="00C65A20" w:rsidRDefault="00C65A20" w:rsidP="00243214">
      <w:pPr>
        <w:spacing w:after="0" w:line="240" w:lineRule="auto"/>
      </w:pPr>
      <w:r>
        <w:separator/>
      </w:r>
    </w:p>
  </w:endnote>
  <w:endnote w:type="continuationSeparator" w:id="0">
    <w:p w14:paraId="7D395BE8" w14:textId="77777777" w:rsidR="00C65A20" w:rsidRDefault="00C65A2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F27F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7842ED9E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FD08E9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55481E51" w14:textId="77777777" w:rsidR="00DB4646" w:rsidRDefault="00DB4646" w:rsidP="00DB4646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ul. Inflancka 4,  00-189 Warszawa</w:t>
    </w:r>
  </w:p>
  <w:p w14:paraId="0DE3FF26" w14:textId="6E1149C8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74F32">
      <w:rPr>
        <w:rFonts w:ascii="Times New Roman" w:hAnsi="Times New Roman" w:cs="Times New Roman"/>
        <w:b/>
        <w:noProof/>
        <w:sz w:val="16"/>
        <w:szCs w:val="16"/>
      </w:rPr>
      <w:t>1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1D2E66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33D" w14:textId="77777777" w:rsidR="00C65A20" w:rsidRDefault="00C65A20" w:rsidP="00243214">
      <w:pPr>
        <w:spacing w:after="0" w:line="240" w:lineRule="auto"/>
      </w:pPr>
      <w:r>
        <w:separator/>
      </w:r>
    </w:p>
  </w:footnote>
  <w:footnote w:type="continuationSeparator" w:id="0">
    <w:p w14:paraId="1D5BF37D" w14:textId="77777777" w:rsidR="00C65A20" w:rsidRDefault="00C65A2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E2E" w14:textId="77777777" w:rsidR="00243214" w:rsidRPr="008A04C1" w:rsidRDefault="00FC5180" w:rsidP="004A68BD">
    <w:pPr>
      <w:pStyle w:val="Nagwek"/>
      <w:tabs>
        <w:tab w:val="clear" w:pos="4536"/>
      </w:tabs>
      <w:rPr>
        <w:rFonts w:asciiTheme="minorHAnsi" w:hAnsiTheme="minorHAnsi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5D920CB8" wp14:editId="46FED04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8A04C1">
      <w:rPr>
        <w:rFonts w:asciiTheme="minorHAnsi" w:hAnsiTheme="minorHAnsi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485047632">
    <w:abstractNumId w:val="5"/>
  </w:num>
  <w:num w:numId="2" w16cid:durableId="1915964618">
    <w:abstractNumId w:val="18"/>
  </w:num>
  <w:num w:numId="3" w16cid:durableId="943420589">
    <w:abstractNumId w:val="11"/>
  </w:num>
  <w:num w:numId="4" w16cid:durableId="973295832">
    <w:abstractNumId w:val="16"/>
  </w:num>
  <w:num w:numId="5" w16cid:durableId="1708991830">
    <w:abstractNumId w:val="1"/>
  </w:num>
  <w:num w:numId="6" w16cid:durableId="1423801081">
    <w:abstractNumId w:val="7"/>
  </w:num>
  <w:num w:numId="7" w16cid:durableId="91706733">
    <w:abstractNumId w:val="15"/>
  </w:num>
  <w:num w:numId="8" w16cid:durableId="1825009033">
    <w:abstractNumId w:val="0"/>
  </w:num>
  <w:num w:numId="9" w16cid:durableId="1829635062">
    <w:abstractNumId w:val="21"/>
  </w:num>
  <w:num w:numId="10" w16cid:durableId="1694306459">
    <w:abstractNumId w:val="10"/>
  </w:num>
  <w:num w:numId="11" w16cid:durableId="631642943">
    <w:abstractNumId w:val="14"/>
  </w:num>
  <w:num w:numId="12" w16cid:durableId="425854561">
    <w:abstractNumId w:val="13"/>
  </w:num>
  <w:num w:numId="13" w16cid:durableId="711999170">
    <w:abstractNumId w:val="20"/>
  </w:num>
  <w:num w:numId="14" w16cid:durableId="887257413">
    <w:abstractNumId w:val="3"/>
  </w:num>
  <w:num w:numId="15" w16cid:durableId="137040766">
    <w:abstractNumId w:val="12"/>
  </w:num>
  <w:num w:numId="16" w16cid:durableId="1942838687">
    <w:abstractNumId w:val="6"/>
  </w:num>
  <w:num w:numId="17" w16cid:durableId="759831794">
    <w:abstractNumId w:val="9"/>
  </w:num>
  <w:num w:numId="18" w16cid:durableId="83847030">
    <w:abstractNumId w:val="2"/>
  </w:num>
  <w:num w:numId="19" w16cid:durableId="2127430319">
    <w:abstractNumId w:val="19"/>
  </w:num>
  <w:num w:numId="20" w16cid:durableId="580261955">
    <w:abstractNumId w:val="8"/>
  </w:num>
  <w:num w:numId="21" w16cid:durableId="817499236">
    <w:abstractNumId w:val="4"/>
  </w:num>
  <w:num w:numId="22" w16cid:durableId="157924460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6190"/>
    <w:rsid w:val="0004698B"/>
    <w:rsid w:val="00056BB7"/>
    <w:rsid w:val="000618C5"/>
    <w:rsid w:val="00062F8E"/>
    <w:rsid w:val="00063C65"/>
    <w:rsid w:val="00064C1F"/>
    <w:rsid w:val="0007467E"/>
    <w:rsid w:val="00075C17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48D6"/>
    <w:rsid w:val="000A7E07"/>
    <w:rsid w:val="000B5396"/>
    <w:rsid w:val="000C00B7"/>
    <w:rsid w:val="000D05B9"/>
    <w:rsid w:val="000D3CED"/>
    <w:rsid w:val="000D47AC"/>
    <w:rsid w:val="000E2565"/>
    <w:rsid w:val="000E5495"/>
    <w:rsid w:val="000F0CA6"/>
    <w:rsid w:val="000F703E"/>
    <w:rsid w:val="00102C9C"/>
    <w:rsid w:val="0010590F"/>
    <w:rsid w:val="00105C46"/>
    <w:rsid w:val="00106D33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57486"/>
    <w:rsid w:val="00161915"/>
    <w:rsid w:val="00162601"/>
    <w:rsid w:val="00170E36"/>
    <w:rsid w:val="0017363D"/>
    <w:rsid w:val="001817F7"/>
    <w:rsid w:val="00185CBA"/>
    <w:rsid w:val="00187E2D"/>
    <w:rsid w:val="00190154"/>
    <w:rsid w:val="00196FEB"/>
    <w:rsid w:val="001A591B"/>
    <w:rsid w:val="001B17A1"/>
    <w:rsid w:val="001D2E66"/>
    <w:rsid w:val="001D4572"/>
    <w:rsid w:val="001E0977"/>
    <w:rsid w:val="001E097B"/>
    <w:rsid w:val="001E0D50"/>
    <w:rsid w:val="001E5A1F"/>
    <w:rsid w:val="001E689E"/>
    <w:rsid w:val="001F5F40"/>
    <w:rsid w:val="001F7849"/>
    <w:rsid w:val="0020661E"/>
    <w:rsid w:val="00206BA8"/>
    <w:rsid w:val="00214DB9"/>
    <w:rsid w:val="00217636"/>
    <w:rsid w:val="002310D1"/>
    <w:rsid w:val="00232DB0"/>
    <w:rsid w:val="002334BC"/>
    <w:rsid w:val="00234991"/>
    <w:rsid w:val="00235C6E"/>
    <w:rsid w:val="002361E3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64BC"/>
    <w:rsid w:val="00276C1C"/>
    <w:rsid w:val="002802A9"/>
    <w:rsid w:val="0028448F"/>
    <w:rsid w:val="002857BE"/>
    <w:rsid w:val="00293C03"/>
    <w:rsid w:val="00295C4C"/>
    <w:rsid w:val="002A2B30"/>
    <w:rsid w:val="002A2C85"/>
    <w:rsid w:val="002A5753"/>
    <w:rsid w:val="002A76E9"/>
    <w:rsid w:val="002A7B4E"/>
    <w:rsid w:val="002B0CD5"/>
    <w:rsid w:val="002B43F3"/>
    <w:rsid w:val="002B6B0E"/>
    <w:rsid w:val="002B6D32"/>
    <w:rsid w:val="002C3D33"/>
    <w:rsid w:val="002C4613"/>
    <w:rsid w:val="002E0A7F"/>
    <w:rsid w:val="002F266C"/>
    <w:rsid w:val="002F58CF"/>
    <w:rsid w:val="003067CA"/>
    <w:rsid w:val="00307330"/>
    <w:rsid w:val="00311D60"/>
    <w:rsid w:val="00317B27"/>
    <w:rsid w:val="00320B62"/>
    <w:rsid w:val="003255B9"/>
    <w:rsid w:val="00331A37"/>
    <w:rsid w:val="00350A8F"/>
    <w:rsid w:val="0035205E"/>
    <w:rsid w:val="003546FD"/>
    <w:rsid w:val="00360861"/>
    <w:rsid w:val="0036210D"/>
    <w:rsid w:val="00376800"/>
    <w:rsid w:val="0038375D"/>
    <w:rsid w:val="00384AFE"/>
    <w:rsid w:val="003933E6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5DCC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43FB"/>
    <w:rsid w:val="00425035"/>
    <w:rsid w:val="004305DB"/>
    <w:rsid w:val="004327F0"/>
    <w:rsid w:val="00433ABB"/>
    <w:rsid w:val="00440FB9"/>
    <w:rsid w:val="004417EE"/>
    <w:rsid w:val="00442860"/>
    <w:rsid w:val="00446437"/>
    <w:rsid w:val="0044647E"/>
    <w:rsid w:val="00446C3E"/>
    <w:rsid w:val="0045723F"/>
    <w:rsid w:val="004600B7"/>
    <w:rsid w:val="00462E28"/>
    <w:rsid w:val="00464051"/>
    <w:rsid w:val="00466176"/>
    <w:rsid w:val="00471966"/>
    <w:rsid w:val="0048176E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6F84"/>
    <w:rsid w:val="004B73B8"/>
    <w:rsid w:val="004B7F4A"/>
    <w:rsid w:val="004C2BEF"/>
    <w:rsid w:val="004D1822"/>
    <w:rsid w:val="004D4AA5"/>
    <w:rsid w:val="004D52A6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235C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31D3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53D90"/>
    <w:rsid w:val="00663645"/>
    <w:rsid w:val="0066401C"/>
    <w:rsid w:val="00666224"/>
    <w:rsid w:val="00671708"/>
    <w:rsid w:val="00673553"/>
    <w:rsid w:val="006777EB"/>
    <w:rsid w:val="0068236B"/>
    <w:rsid w:val="00686BEB"/>
    <w:rsid w:val="006902A5"/>
    <w:rsid w:val="00692EEE"/>
    <w:rsid w:val="006A1902"/>
    <w:rsid w:val="006B183E"/>
    <w:rsid w:val="006B5826"/>
    <w:rsid w:val="006B6B4C"/>
    <w:rsid w:val="006C4CCE"/>
    <w:rsid w:val="006D481A"/>
    <w:rsid w:val="006D5215"/>
    <w:rsid w:val="006E5EF5"/>
    <w:rsid w:val="006F13C6"/>
    <w:rsid w:val="006F3845"/>
    <w:rsid w:val="00700EE8"/>
    <w:rsid w:val="00702CD4"/>
    <w:rsid w:val="0070451F"/>
    <w:rsid w:val="007107E9"/>
    <w:rsid w:val="00711875"/>
    <w:rsid w:val="00711CE9"/>
    <w:rsid w:val="00717643"/>
    <w:rsid w:val="00722D6F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C6B17"/>
    <w:rsid w:val="007C6BCA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245B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E7C39"/>
    <w:rsid w:val="008F11F8"/>
    <w:rsid w:val="008F59D9"/>
    <w:rsid w:val="009036BD"/>
    <w:rsid w:val="0090699D"/>
    <w:rsid w:val="00914181"/>
    <w:rsid w:val="009141FF"/>
    <w:rsid w:val="009154B6"/>
    <w:rsid w:val="00920302"/>
    <w:rsid w:val="00924857"/>
    <w:rsid w:val="00934CD1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30947"/>
    <w:rsid w:val="00A31742"/>
    <w:rsid w:val="00A40CC5"/>
    <w:rsid w:val="00A417CD"/>
    <w:rsid w:val="00A44C05"/>
    <w:rsid w:val="00A45128"/>
    <w:rsid w:val="00A6146F"/>
    <w:rsid w:val="00A65E7D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91CDE"/>
    <w:rsid w:val="00A94003"/>
    <w:rsid w:val="00AA2D2A"/>
    <w:rsid w:val="00AA3F74"/>
    <w:rsid w:val="00AA48DF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080C"/>
    <w:rsid w:val="00C56BDF"/>
    <w:rsid w:val="00C6040B"/>
    <w:rsid w:val="00C618EA"/>
    <w:rsid w:val="00C64E71"/>
    <w:rsid w:val="00C65A20"/>
    <w:rsid w:val="00C67D71"/>
    <w:rsid w:val="00C71847"/>
    <w:rsid w:val="00C8394F"/>
    <w:rsid w:val="00C9017F"/>
    <w:rsid w:val="00C96325"/>
    <w:rsid w:val="00CA0C73"/>
    <w:rsid w:val="00CA619A"/>
    <w:rsid w:val="00CB529B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4F32"/>
    <w:rsid w:val="00D77385"/>
    <w:rsid w:val="00D81226"/>
    <w:rsid w:val="00D85968"/>
    <w:rsid w:val="00D93351"/>
    <w:rsid w:val="00D95BFC"/>
    <w:rsid w:val="00DA6AF9"/>
    <w:rsid w:val="00DB4646"/>
    <w:rsid w:val="00DD3590"/>
    <w:rsid w:val="00DD4794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52257"/>
    <w:rsid w:val="00E664DC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356B"/>
    <w:rsid w:val="00EF5610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4EE1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180"/>
    <w:rsid w:val="00FC60E5"/>
    <w:rsid w:val="00FC630A"/>
    <w:rsid w:val="00FD08E9"/>
    <w:rsid w:val="00FE1452"/>
    <w:rsid w:val="00FE4591"/>
    <w:rsid w:val="00FF0D71"/>
    <w:rsid w:val="00FF259C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183B"/>
  <w15:docId w15:val="{BC12E986-0286-4106-9E0E-F9BB43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18E9-2FED-45CF-A8BA-235BCAF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czyński Karol</cp:lastModifiedBy>
  <cp:revision>28</cp:revision>
  <cp:lastPrinted>2016-03-16T12:26:00Z</cp:lastPrinted>
  <dcterms:created xsi:type="dcterms:W3CDTF">2016-05-06T10:15:00Z</dcterms:created>
  <dcterms:modified xsi:type="dcterms:W3CDTF">2023-06-20T09:54:00Z</dcterms:modified>
</cp:coreProperties>
</file>